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181666C6" w14:textId="661AA1C3" w:rsidR="0087108D" w:rsidRDefault="00000000">
          <w:pPr>
            <w:pStyle w:val="TJ1"/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3050624">
            <w:r>
              <w:rPr>
                <w:rStyle w:val="IndexLink"/>
                <w:webHidden/>
                <w:lang w:val="hu-HU"/>
              </w:rPr>
              <w:t>Tartalom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717739" w14:textId="6A400D28" w:rsidR="0087108D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5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78F83" w14:textId="2964B2F7" w:rsidR="0087108D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6">
            <w:r>
              <w:rPr>
                <w:rStyle w:val="IndexLink"/>
                <w:webHidden/>
              </w:rPr>
              <w:t>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96B36" w14:textId="061DB985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7">
            <w:r>
              <w:rPr>
                <w:rStyle w:val="IndexLink"/>
                <w:webHidden/>
              </w:rPr>
              <w:t>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2A932" w14:textId="145295DC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8">
            <w:r>
              <w:rPr>
                <w:rStyle w:val="IndexLink"/>
                <w:webHidden/>
              </w:rPr>
              <w:t>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izikai Adatfolyam diagramok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1ADF2" w14:textId="5C0C7E48" w:rsidR="0087108D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9">
            <w:r>
              <w:rPr>
                <w:rStyle w:val="IndexLink"/>
                <w:webHidden/>
              </w:rPr>
              <w:t>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ADB07" w14:textId="79C11FE9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0">
            <w:r>
              <w:rPr>
                <w:rStyle w:val="IndexLink"/>
                <w:webHidden/>
              </w:rPr>
              <w:t>V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718BA4" w14:textId="67767CC0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1">
            <w:r>
              <w:rPr>
                <w:rStyle w:val="IndexLink"/>
                <w:webHidden/>
              </w:rPr>
              <w:t>V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06BBDC" w14:textId="62CE21B4" w:rsidR="0087108D" w:rsidRDefault="00000000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2">
            <w:r>
              <w:rPr>
                <w:rStyle w:val="IndexLink"/>
                <w:webHidden/>
              </w:rPr>
              <w:t>Relációsém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61EA58" w14:textId="43BAF19B" w:rsidR="0087108D" w:rsidRDefault="00000000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3">
            <w:r>
              <w:rPr>
                <w:rStyle w:val="IndexLink"/>
                <w:webHidden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6822E2" w14:textId="51759083" w:rsidR="0087108D" w:rsidRDefault="00000000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4">
            <w:r>
              <w:rPr>
                <w:rStyle w:val="IndexLink"/>
                <w:webHidden/>
              </w:rPr>
              <w:t>Táblák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F2E1C" w14:textId="7A95F7F0" w:rsidR="0087108D" w:rsidRDefault="00000000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5">
            <w:r>
              <w:rPr>
                <w:rStyle w:val="IndexLink"/>
                <w:webHidden/>
              </w:rPr>
              <w:t>X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68EBAB" w14:textId="7F844543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6">
            <w:r>
              <w:rPr>
                <w:rStyle w:val="IndexLink"/>
                <w:webHidden/>
              </w:rPr>
              <w:t>X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25F6EE" w14:textId="1F824CC4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7">
            <w:r>
              <w:rPr>
                <w:rStyle w:val="IndexLink"/>
                <w:webHidden/>
              </w:rPr>
              <w:t>X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7EF363" w14:textId="5B8DBA7E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8">
            <w:r>
              <w:rPr>
                <w:rStyle w:val="IndexLink"/>
                <w:webHidden/>
              </w:rPr>
              <w:t>X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4BD828" w14:textId="79DA859B" w:rsidR="0087108D" w:rsidRDefault="00000000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9">
            <w:r>
              <w:rPr>
                <w:rStyle w:val="IndexLink"/>
                <w:webHidden/>
              </w:rPr>
              <w:t>X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B06367" w14:textId="0FF73CF7" w:rsidR="0087108D" w:rsidRDefault="00000000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0">
            <w:r>
              <w:rPr>
                <w:rStyle w:val="IndexLink"/>
                <w:webHidden/>
              </w:rPr>
              <w:t>Összetett lekérdezés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E23D68" w14:textId="2FF50E3B" w:rsidR="0087108D" w:rsidRDefault="00000000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1">
            <w:r>
              <w:rPr>
                <w:rStyle w:val="IndexLink"/>
                <w:webHidden/>
              </w:rPr>
              <w:t>Az alkalmazás telep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5ABA90" w14:textId="2E2503CD" w:rsidR="0087108D" w:rsidRDefault="00000000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2">
            <w:r>
              <w:rPr>
                <w:rStyle w:val="IndexLink"/>
                <w:webHidden/>
              </w:rPr>
              <w:t>Egyé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1BE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B402D9" w14:textId="77777777" w:rsidR="0087108D" w:rsidRDefault="00000000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000000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77777777" w:rsidR="0087108D" w:rsidRDefault="0000000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1C71DE2D" w14:textId="3023D6AF" w:rsidR="0087108D" w:rsidRDefault="0000000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1A09FFC6" w:rsidR="0087108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 w:rsidR="00F57C43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77777777" w:rsidR="0087108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2C069C06" w14:textId="77777777" w:rsidR="0087108D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149C4E80" w14:textId="77777777" w:rsidR="0087108D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4B7C4071" w14:textId="77777777" w:rsidR="0087108D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78C114E0" w14:textId="77777777" w:rsidR="0087108D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00000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77777777" w:rsidR="0087108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6B40224" wp14:editId="02C2EC7C">
            <wp:extent cx="6645910" cy="4743450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000000">
      <w:pPr>
        <w:pStyle w:val="Cmsor2"/>
        <w:numPr>
          <w:ilvl w:val="0"/>
          <w:numId w:val="10"/>
        </w:numPr>
      </w:pPr>
      <w:bookmarkStart w:id="7" w:name="_Toc193050631"/>
      <w:r>
        <w:lastRenderedPageBreak/>
        <w:t>Relációs adatelemzés</w:t>
      </w:r>
      <w:bookmarkEnd w:id="7"/>
    </w:p>
    <w:p w14:paraId="685310B3" w14:textId="77777777" w:rsidR="0087108D" w:rsidRDefault="00000000">
      <w:pPr>
        <w:pStyle w:val="Cmsor3"/>
      </w:pPr>
      <w:bookmarkStart w:id="8" w:name="_Toc193050632"/>
      <w:r>
        <w:t>Relációsémák</w:t>
      </w:r>
      <w:bookmarkEnd w:id="8"/>
    </w:p>
    <w:p w14:paraId="55B481BC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71132202" w14:textId="77777777" w:rsidR="0087108D" w:rsidRDefault="00000000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000000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000000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000000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000000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000000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000000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000000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000000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77777777" w:rsidR="0087108D" w:rsidRDefault="0087108D"/>
    <w:p w14:paraId="079402E4" w14:textId="77777777" w:rsidR="0087108D" w:rsidRDefault="00000000">
      <w:r>
        <w:br w:type="page"/>
      </w:r>
    </w:p>
    <w:p w14:paraId="543F941B" w14:textId="77777777" w:rsidR="0087108D" w:rsidRDefault="0000000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000000">
      <w:r>
        <w:br w:type="page"/>
      </w:r>
    </w:p>
    <w:p w14:paraId="6E67EF3D" w14:textId="77777777" w:rsidR="0087108D" w:rsidRDefault="0000000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000000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000000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000000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000000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000000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000000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000000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000000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000000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000000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000000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000000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000000">
      <w:pPr>
        <w:rPr>
          <w:lang w:val="hu-HU"/>
        </w:rPr>
      </w:pPr>
      <w:r>
        <w:rPr>
          <w:lang w:val="hu-HU"/>
        </w:rPr>
        <w:br/>
      </w:r>
    </w:p>
    <w:p w14:paraId="29E21A95" w14:textId="77777777" w:rsidR="0087108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000000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000000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000000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000000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000000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000000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000000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000000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000000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000000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000000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000000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87BD5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6C770C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C76642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9ABE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000000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000000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000000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000000">
            <w:pPr>
              <w:pStyle w:val="Tblzattartalom"/>
            </w:pPr>
            <w:r>
              <w:t>Oldal:</w:t>
            </w:r>
          </w:p>
          <w:p w14:paraId="3586A169" w14:textId="77777777" w:rsidR="0087108D" w:rsidRDefault="00000000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000000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000000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000000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000000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000000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000000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000000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000000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000000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000000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000000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000000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000000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000000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000000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000000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000000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000000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000000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000000">
            <w:pPr>
              <w:pStyle w:val="Tblzattartalom"/>
            </w:pPr>
            <w:r>
              <w:t>Leírás:</w:t>
            </w:r>
          </w:p>
          <w:p w14:paraId="49C954CE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000000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000000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3C614659" w14:textId="77777777" w:rsidR="0087108D" w:rsidRDefault="00000000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000000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000000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101" w14:textId="77777777" w:rsidR="0087108D" w:rsidRDefault="0087108D">
      <w:pPr>
        <w:pStyle w:val="Cmsor2"/>
      </w:pPr>
    </w:p>
    <w:p w14:paraId="33893CAF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32E9DDB1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50EA9A27" w14:textId="77777777" w:rsidR="0087108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5328B59D" w14:textId="77777777" w:rsidR="0087108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BCC3401" w14:textId="77777777" w:rsidR="0087108D" w:rsidRDefault="00000000">
      <w:pPr>
        <w:pStyle w:val="Cmsor2"/>
      </w:pPr>
      <w:bookmarkStart w:id="18" w:name="_Toc193050642"/>
      <w:r>
        <w:t>Egyéb</w:t>
      </w:r>
      <w:bookmarkEnd w:id="18"/>
    </w:p>
    <w:p w14:paraId="43F400C0" w14:textId="77777777" w:rsidR="0087108D" w:rsidRDefault="0087108D">
      <w:pPr>
        <w:rPr>
          <w:color w:val="FF0000"/>
        </w:rPr>
      </w:pP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56312416">
    <w:abstractNumId w:val="10"/>
  </w:num>
  <w:num w:numId="2" w16cid:durableId="657924644">
    <w:abstractNumId w:val="5"/>
  </w:num>
  <w:num w:numId="3" w16cid:durableId="1790976544">
    <w:abstractNumId w:val="4"/>
  </w:num>
  <w:num w:numId="4" w16cid:durableId="992762200">
    <w:abstractNumId w:val="8"/>
  </w:num>
  <w:num w:numId="5" w16cid:durableId="881288612">
    <w:abstractNumId w:val="2"/>
  </w:num>
  <w:num w:numId="6" w16cid:durableId="696463243">
    <w:abstractNumId w:val="7"/>
  </w:num>
  <w:num w:numId="7" w16cid:durableId="167986190">
    <w:abstractNumId w:val="0"/>
  </w:num>
  <w:num w:numId="8" w16cid:durableId="1746490896">
    <w:abstractNumId w:val="9"/>
  </w:num>
  <w:num w:numId="9" w16cid:durableId="1486585192">
    <w:abstractNumId w:val="6"/>
  </w:num>
  <w:num w:numId="10" w16cid:durableId="91898762">
    <w:abstractNumId w:val="3"/>
  </w:num>
  <w:num w:numId="11" w16cid:durableId="186378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124FB7"/>
    <w:rsid w:val="0087108D"/>
    <w:rsid w:val="00961BED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2121</Words>
  <Characters>14636</Characters>
  <Application>Microsoft Office Word</Application>
  <DocSecurity>0</DocSecurity>
  <Lines>121</Lines>
  <Paragraphs>33</Paragraphs>
  <ScaleCrop>false</ScaleCrop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72</cp:revision>
  <cp:lastPrinted>2025-04-06T13:10:00Z</cp:lastPrinted>
  <dcterms:created xsi:type="dcterms:W3CDTF">2019-02-11T08:17:00Z</dcterms:created>
  <dcterms:modified xsi:type="dcterms:W3CDTF">2025-04-06T13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